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FC593D" w:rsidRDefault="00D41960" w:rsidP="00D41960">
      <w:pPr>
        <w:jc w:val="center"/>
        <w:rPr>
          <w:b/>
        </w:rPr>
      </w:pPr>
      <w:r w:rsidRPr="00FC593D">
        <w:rPr>
          <w:b/>
        </w:rPr>
        <w:t>ИНФОРМАЦИОННЫЙ ОБЗОР ПРЕССЫ</w:t>
      </w:r>
    </w:p>
    <w:p w:rsidR="00D41960" w:rsidRPr="00FC593D" w:rsidRDefault="00D41960" w:rsidP="00757581">
      <w:pPr>
        <w:rPr>
          <w:b/>
        </w:rPr>
      </w:pPr>
    </w:p>
    <w:p w:rsidR="00E22522" w:rsidRPr="00FC593D" w:rsidRDefault="00FC593D" w:rsidP="002E19AE">
      <w:pPr>
        <w:pBdr>
          <w:bottom w:val="single" w:sz="6" w:space="0" w:color="auto"/>
        </w:pBdr>
        <w:jc w:val="center"/>
        <w:rPr>
          <w:b/>
        </w:rPr>
      </w:pPr>
      <w:r w:rsidRPr="00FC593D">
        <w:rPr>
          <w:b/>
        </w:rPr>
        <w:t>19</w:t>
      </w:r>
      <w:r w:rsidR="00EF221A" w:rsidRPr="00FC593D">
        <w:rPr>
          <w:b/>
        </w:rPr>
        <w:t>.</w:t>
      </w:r>
      <w:r w:rsidR="00181AB5" w:rsidRPr="00FC593D">
        <w:rPr>
          <w:b/>
        </w:rPr>
        <w:t>0</w:t>
      </w:r>
      <w:r w:rsidR="001E32C9" w:rsidRPr="00FC593D">
        <w:rPr>
          <w:b/>
        </w:rPr>
        <w:t>8</w:t>
      </w:r>
      <w:r w:rsidR="00507DE6" w:rsidRPr="00FC593D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374733" w:rsidRPr="008B264E" w:rsidRDefault="00374733" w:rsidP="0070712D">
      <w:pPr>
        <w:pStyle w:val="a7"/>
        <w:jc w:val="both"/>
        <w:rPr>
          <w:b/>
        </w:rPr>
      </w:pPr>
    </w:p>
    <w:p w:rsidR="00CC590D" w:rsidRPr="00494EBD" w:rsidRDefault="00CC590D" w:rsidP="00CC590D">
      <w:pPr>
        <w:pStyle w:val="a7"/>
        <w:jc w:val="both"/>
        <w:rPr>
          <w:b/>
        </w:rPr>
      </w:pPr>
      <w:r w:rsidRPr="00494EBD">
        <w:rPr>
          <w:b/>
        </w:rPr>
        <w:t xml:space="preserve">В </w:t>
      </w:r>
      <w:proofErr w:type="gramStart"/>
      <w:r w:rsidRPr="00494EBD">
        <w:rPr>
          <w:b/>
        </w:rPr>
        <w:t>правительстве</w:t>
      </w:r>
      <w:proofErr w:type="gramEnd"/>
      <w:r w:rsidRPr="00494EBD">
        <w:rPr>
          <w:b/>
        </w:rPr>
        <w:t xml:space="preserve"> нашли способ уменьшить дыру в бюджете за счет госкомпаний</w:t>
      </w:r>
    </w:p>
    <w:p w:rsidR="00CC590D" w:rsidRDefault="00CC590D" w:rsidP="00CC590D">
      <w:pPr>
        <w:pStyle w:val="a7"/>
        <w:jc w:val="both"/>
      </w:pPr>
      <w:r>
        <w:t>Как отмечают «Ведомости», промежуточные дивиденды РЖД, «</w:t>
      </w:r>
      <w:proofErr w:type="spellStart"/>
      <w:r>
        <w:t>Совкомфлота</w:t>
      </w:r>
      <w:proofErr w:type="spellEnd"/>
      <w:r>
        <w:t>» и «</w:t>
      </w:r>
      <w:proofErr w:type="spellStart"/>
      <w:r>
        <w:t>Транснефти</w:t>
      </w:r>
      <w:proofErr w:type="spellEnd"/>
      <w:r>
        <w:t xml:space="preserve">» принесут порядка 21 </w:t>
      </w:r>
      <w:proofErr w:type="gramStart"/>
      <w:r>
        <w:t>млрд</w:t>
      </w:r>
      <w:proofErr w:type="gramEnd"/>
      <w:r>
        <w:t xml:space="preserve"> руб., что позволит лишь уменьшить дыру в бюджете. Собеседник издания признает, что речь идет о полумере, поскольку это лишь использование​ денег, которые могли бы лежать в заначке на следующий год.</w:t>
      </w:r>
    </w:p>
    <w:p w:rsidR="00CC590D" w:rsidRDefault="00CC590D" w:rsidP="00CC590D">
      <w:pPr>
        <w:pStyle w:val="a7"/>
        <w:jc w:val="both"/>
      </w:pPr>
      <w:hyperlink r:id="rId6" w:history="1">
        <w:r w:rsidRPr="00B629B6">
          <w:rPr>
            <w:rStyle w:val="a3"/>
          </w:rPr>
          <w:t>http://www.rbc.ru/business/18/08/2016/57b4ef789a794701713e9388</w:t>
        </w:r>
      </w:hyperlink>
    </w:p>
    <w:p w:rsidR="00CC590D" w:rsidRDefault="00CC590D" w:rsidP="00674A45">
      <w:pPr>
        <w:pStyle w:val="a7"/>
        <w:jc w:val="both"/>
        <w:rPr>
          <w:b/>
        </w:rPr>
      </w:pPr>
    </w:p>
    <w:p w:rsidR="00CC590D" w:rsidRDefault="00CC590D" w:rsidP="00674A45">
      <w:pPr>
        <w:pStyle w:val="a7"/>
        <w:jc w:val="both"/>
        <w:rPr>
          <w:b/>
        </w:rPr>
      </w:pPr>
    </w:p>
    <w:p w:rsidR="00674A45" w:rsidRPr="00494EBD" w:rsidRDefault="00674A45" w:rsidP="00674A45">
      <w:pPr>
        <w:pStyle w:val="a7"/>
        <w:jc w:val="both"/>
        <w:rPr>
          <w:b/>
        </w:rPr>
      </w:pPr>
      <w:r w:rsidRPr="00494EBD">
        <w:rPr>
          <w:b/>
        </w:rPr>
        <w:t>Единый подход</w:t>
      </w:r>
    </w:p>
    <w:p w:rsidR="00840EA0" w:rsidRDefault="00674A45" w:rsidP="00674A45">
      <w:pPr>
        <w:pStyle w:val="a7"/>
        <w:jc w:val="both"/>
        <w:rPr>
          <w:lang w:val="en-US"/>
        </w:rPr>
      </w:pPr>
      <w:r>
        <w:t>Главные инженеры железных дорог России, Белоруссии, Армении и Киргизии подписали Соглашение о намерениях по созданию единой системы технического аудита на</w:t>
      </w:r>
      <w:r w:rsidR="00494EBD">
        <w:t xml:space="preserve"> железнодорожных предприятиях. </w:t>
      </w:r>
      <w:r>
        <w:t>Единый подход к техническому аудиту будет распространяться на все предприятия, производящие железнодорожную технику, а также занимающиеся её ремонтом и модернизацией. Решение было подписано во время проведения Совета главных инженеров «пространства 1520». Его участники уверены, что реализация этого намерения необходима для повышения уровня производства и ремонта техники и, как следствие, безопасности её дальнейшей эксплуатации.</w:t>
      </w:r>
    </w:p>
    <w:p w:rsidR="00494EBD" w:rsidRDefault="00494EBD" w:rsidP="00674A45">
      <w:pPr>
        <w:pStyle w:val="a7"/>
        <w:jc w:val="both"/>
        <w:rPr>
          <w:lang w:val="en-US"/>
        </w:rPr>
      </w:pPr>
      <w:hyperlink r:id="rId7" w:history="1">
        <w:r w:rsidRPr="00B629B6">
          <w:rPr>
            <w:rStyle w:val="a3"/>
            <w:lang w:val="en-US"/>
          </w:rPr>
          <w:t>http://www.gudok.ru/newspaper/?ID=1347473&amp;archive=2016.08.19</w:t>
        </w:r>
      </w:hyperlink>
    </w:p>
    <w:p w:rsidR="00494EBD" w:rsidRDefault="00494EBD" w:rsidP="00674A45">
      <w:pPr>
        <w:pStyle w:val="a7"/>
        <w:jc w:val="both"/>
        <w:rPr>
          <w:lang w:val="en-US"/>
        </w:rPr>
      </w:pPr>
    </w:p>
    <w:p w:rsidR="00494EBD" w:rsidRDefault="00494EBD" w:rsidP="00674A45">
      <w:pPr>
        <w:pStyle w:val="a7"/>
        <w:jc w:val="both"/>
        <w:rPr>
          <w:lang w:val="en-US"/>
        </w:rPr>
      </w:pPr>
    </w:p>
    <w:p w:rsidR="00CC590D" w:rsidRPr="00494EBD" w:rsidRDefault="00CC590D" w:rsidP="00CC590D">
      <w:pPr>
        <w:pStyle w:val="a7"/>
        <w:jc w:val="both"/>
        <w:rPr>
          <w:b/>
        </w:rPr>
      </w:pPr>
      <w:proofErr w:type="spellStart"/>
      <w:r w:rsidRPr="00494EBD">
        <w:rPr>
          <w:b/>
        </w:rPr>
        <w:t>Сетьстройэнерго</w:t>
      </w:r>
      <w:proofErr w:type="spellEnd"/>
      <w:r w:rsidRPr="00494EBD">
        <w:rPr>
          <w:b/>
        </w:rPr>
        <w:t xml:space="preserve"> проведет работы по расширению ж/д станции Каменногорск за 1,3 </w:t>
      </w:r>
      <w:proofErr w:type="gramStart"/>
      <w:r w:rsidRPr="00494EBD">
        <w:rPr>
          <w:b/>
        </w:rPr>
        <w:t>млрд</w:t>
      </w:r>
      <w:proofErr w:type="gramEnd"/>
      <w:r w:rsidRPr="00494EBD">
        <w:rPr>
          <w:b/>
        </w:rPr>
        <w:t xml:space="preserve"> </w:t>
      </w:r>
      <w:proofErr w:type="spellStart"/>
      <w:r w:rsidRPr="00494EBD">
        <w:rPr>
          <w:b/>
        </w:rPr>
        <w:t>руб</w:t>
      </w:r>
      <w:proofErr w:type="spellEnd"/>
    </w:p>
    <w:p w:rsidR="00CC590D" w:rsidRDefault="00FC593D" w:rsidP="00CC590D">
      <w:pPr>
        <w:pStyle w:val="a7"/>
        <w:jc w:val="both"/>
      </w:pPr>
      <w:r>
        <w:t>ОАО «</w:t>
      </w:r>
      <w:r w:rsidR="00CC590D">
        <w:t xml:space="preserve">Российские </w:t>
      </w:r>
      <w:r>
        <w:t>железные дороги»</w:t>
      </w:r>
      <w:r w:rsidR="00CC590D">
        <w:t xml:space="preserve"> заключит контракт на строительство «Нового парка» в районе железнодорожной станции Каменногорск (Ленинградская область) с ООО «</w:t>
      </w:r>
      <w:proofErr w:type="spellStart"/>
      <w:r w:rsidR="00CC590D">
        <w:t>Сетьстройэнерго</w:t>
      </w:r>
      <w:proofErr w:type="spellEnd"/>
      <w:r w:rsidR="00CC590D">
        <w:t xml:space="preserve">», говорится в материалах сайта </w:t>
      </w:r>
      <w:proofErr w:type="spellStart"/>
      <w:r w:rsidR="00CC590D">
        <w:t>госзакупок</w:t>
      </w:r>
      <w:proofErr w:type="spellEnd"/>
      <w:r w:rsidR="00CC590D">
        <w:t xml:space="preserve">. Стоимость контракта составит 1,277 </w:t>
      </w:r>
      <w:proofErr w:type="gramStart"/>
      <w:r w:rsidR="00CC590D">
        <w:t>млрд</w:t>
      </w:r>
      <w:proofErr w:type="gramEnd"/>
      <w:r w:rsidR="00CC590D">
        <w:t xml:space="preserve"> рублей.</w:t>
      </w:r>
    </w:p>
    <w:p w:rsidR="00CC590D" w:rsidRDefault="00CC590D" w:rsidP="00CC590D">
      <w:pPr>
        <w:pStyle w:val="a7"/>
        <w:jc w:val="both"/>
      </w:pPr>
      <w:hyperlink r:id="rId8" w:history="1">
        <w:r w:rsidRPr="00B629B6">
          <w:rPr>
            <w:rStyle w:val="a3"/>
          </w:rPr>
          <w:t>http://www.interfax-russia.ru/NorthWest/news.asp?id=755244&amp;sec=1679</w:t>
        </w:r>
      </w:hyperlink>
    </w:p>
    <w:p w:rsidR="00CC590D" w:rsidRDefault="00CC590D" w:rsidP="00494EBD">
      <w:pPr>
        <w:pStyle w:val="a7"/>
        <w:jc w:val="both"/>
        <w:rPr>
          <w:b/>
        </w:rPr>
      </w:pPr>
    </w:p>
    <w:p w:rsidR="00CC590D" w:rsidRDefault="00CC590D" w:rsidP="00494EBD">
      <w:pPr>
        <w:pStyle w:val="a7"/>
        <w:jc w:val="both"/>
        <w:rPr>
          <w:b/>
        </w:rPr>
      </w:pPr>
    </w:p>
    <w:p w:rsidR="00494EBD" w:rsidRPr="00494EBD" w:rsidRDefault="00494EBD" w:rsidP="00494EBD">
      <w:pPr>
        <w:pStyle w:val="a7"/>
        <w:jc w:val="both"/>
        <w:rPr>
          <w:b/>
        </w:rPr>
      </w:pPr>
      <w:r w:rsidRPr="00494EBD">
        <w:rPr>
          <w:b/>
        </w:rPr>
        <w:t>Пост видит цель</w:t>
      </w:r>
    </w:p>
    <w:p w:rsidR="00494EBD" w:rsidRDefault="00494EBD" w:rsidP="00494EBD">
      <w:pPr>
        <w:pStyle w:val="a7"/>
        <w:jc w:val="both"/>
        <w:rPr>
          <w:lang w:val="en-US"/>
        </w:rPr>
      </w:pPr>
      <w:r>
        <w:t>Интеллектуальные посты секционирования контактной сети начали действовать на двух станциях Горьковско</w:t>
      </w:r>
      <w:r>
        <w:t xml:space="preserve">й дороги – </w:t>
      </w:r>
      <w:proofErr w:type="spellStart"/>
      <w:r>
        <w:t>Вахитово</w:t>
      </w:r>
      <w:proofErr w:type="spellEnd"/>
      <w:r>
        <w:t xml:space="preserve"> и </w:t>
      </w:r>
      <w:proofErr w:type="spellStart"/>
      <w:r>
        <w:t>Второво</w:t>
      </w:r>
      <w:proofErr w:type="spellEnd"/>
      <w:r>
        <w:t xml:space="preserve">. </w:t>
      </w:r>
      <w:r>
        <w:t>Неисправность тяговой сети может остановить движение поездов на большом участке. Найти точку, где произошёл сбой, бывает непросто: на осмотр перегона может уйти много времени.</w:t>
      </w:r>
    </w:p>
    <w:p w:rsidR="00494EBD" w:rsidRDefault="00494EBD" w:rsidP="00494EBD">
      <w:pPr>
        <w:pStyle w:val="a7"/>
        <w:jc w:val="both"/>
        <w:rPr>
          <w:lang w:val="en-US"/>
        </w:rPr>
      </w:pPr>
      <w:hyperlink r:id="rId9" w:history="1">
        <w:r w:rsidRPr="00B629B6">
          <w:rPr>
            <w:rStyle w:val="a3"/>
            <w:lang w:val="en-US"/>
          </w:rPr>
          <w:t>http://www.gudok.ru/newspaper/?ID=1347474&amp;archive=2016.08.19</w:t>
        </w:r>
      </w:hyperlink>
    </w:p>
    <w:p w:rsidR="00494EBD" w:rsidRDefault="00494EBD" w:rsidP="00494EBD">
      <w:pPr>
        <w:pStyle w:val="a7"/>
        <w:jc w:val="both"/>
        <w:rPr>
          <w:lang w:val="en-US"/>
        </w:rPr>
      </w:pPr>
    </w:p>
    <w:p w:rsidR="00494EBD" w:rsidRDefault="00494EBD" w:rsidP="00494EBD">
      <w:pPr>
        <w:pStyle w:val="a7"/>
        <w:jc w:val="both"/>
      </w:pPr>
    </w:p>
    <w:p w:rsidR="000551DB" w:rsidRDefault="000551DB" w:rsidP="00494EBD">
      <w:pPr>
        <w:pStyle w:val="a7"/>
        <w:jc w:val="both"/>
      </w:pPr>
      <w:bookmarkStart w:id="0" w:name="_GoBack"/>
      <w:bookmarkEnd w:id="0"/>
    </w:p>
    <w:p w:rsidR="000551DB" w:rsidRDefault="000551DB" w:rsidP="00494EBD">
      <w:pPr>
        <w:pStyle w:val="a7"/>
        <w:jc w:val="both"/>
      </w:pPr>
    </w:p>
    <w:p w:rsidR="000551DB" w:rsidRPr="00494EBD" w:rsidRDefault="000551DB" w:rsidP="00494EBD">
      <w:pPr>
        <w:pStyle w:val="a7"/>
        <w:jc w:val="both"/>
      </w:pPr>
    </w:p>
    <w:sectPr w:rsidR="000551DB" w:rsidRPr="00494EBD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288A"/>
    <w:rsid w:val="000B3403"/>
    <w:rsid w:val="000B4260"/>
    <w:rsid w:val="000B4ED5"/>
    <w:rsid w:val="000C0046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6533"/>
    <w:rsid w:val="00296559"/>
    <w:rsid w:val="00297888"/>
    <w:rsid w:val="002A6A27"/>
    <w:rsid w:val="002A72A0"/>
    <w:rsid w:val="002B6568"/>
    <w:rsid w:val="002C0E55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1539"/>
    <w:rsid w:val="003228B1"/>
    <w:rsid w:val="00326B55"/>
    <w:rsid w:val="00326EAD"/>
    <w:rsid w:val="003311AC"/>
    <w:rsid w:val="00331BD6"/>
    <w:rsid w:val="00333A33"/>
    <w:rsid w:val="00333B55"/>
    <w:rsid w:val="00334AEF"/>
    <w:rsid w:val="00335637"/>
    <w:rsid w:val="00335F81"/>
    <w:rsid w:val="00345091"/>
    <w:rsid w:val="00347C61"/>
    <w:rsid w:val="00357234"/>
    <w:rsid w:val="00357816"/>
    <w:rsid w:val="00360203"/>
    <w:rsid w:val="00364365"/>
    <w:rsid w:val="00371ED7"/>
    <w:rsid w:val="0037282B"/>
    <w:rsid w:val="00374733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E2EB2"/>
    <w:rsid w:val="003E3F36"/>
    <w:rsid w:val="003E538F"/>
    <w:rsid w:val="003E7EF4"/>
    <w:rsid w:val="003F4653"/>
    <w:rsid w:val="003F4A96"/>
    <w:rsid w:val="003F7755"/>
    <w:rsid w:val="004039EA"/>
    <w:rsid w:val="00405DA0"/>
    <w:rsid w:val="00406906"/>
    <w:rsid w:val="00407691"/>
    <w:rsid w:val="00407A87"/>
    <w:rsid w:val="004107E2"/>
    <w:rsid w:val="004113F7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E3B"/>
    <w:rsid w:val="004A7FB4"/>
    <w:rsid w:val="004B30CB"/>
    <w:rsid w:val="004B3547"/>
    <w:rsid w:val="004B737D"/>
    <w:rsid w:val="004C69FF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5214"/>
    <w:rsid w:val="006E7108"/>
    <w:rsid w:val="006F00A3"/>
    <w:rsid w:val="006F0FAD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5D94"/>
    <w:rsid w:val="00927336"/>
    <w:rsid w:val="00932503"/>
    <w:rsid w:val="009345A0"/>
    <w:rsid w:val="00936DB6"/>
    <w:rsid w:val="00936ECE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38D"/>
    <w:rsid w:val="00980E5B"/>
    <w:rsid w:val="00983E37"/>
    <w:rsid w:val="0098765A"/>
    <w:rsid w:val="009906E8"/>
    <w:rsid w:val="009944F7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85D17"/>
    <w:rsid w:val="00D87214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B001A"/>
    <w:rsid w:val="00EB0B47"/>
    <w:rsid w:val="00EB0E09"/>
    <w:rsid w:val="00EB0E0A"/>
    <w:rsid w:val="00EB2182"/>
    <w:rsid w:val="00EB47B8"/>
    <w:rsid w:val="00EB640B"/>
    <w:rsid w:val="00EB74C3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593D"/>
    <w:rsid w:val="00FC6042"/>
    <w:rsid w:val="00FC6767"/>
    <w:rsid w:val="00FD063C"/>
    <w:rsid w:val="00FD1707"/>
    <w:rsid w:val="00FD385D"/>
    <w:rsid w:val="00FD3DC7"/>
    <w:rsid w:val="00FD4CEF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-russia.ru/NorthWest/news.asp?id=755244&amp;sec=167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udok.ru/newspaper/?ID=1347473&amp;archive=2016.08.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bc.ru/business/18/08/2016/57b4ef789a794701713e93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dok.ru/newspaper/?ID=1347474&amp;archive=2016.08.19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3D279-82C9-41BB-9C4D-2999ACE7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8-19T08:07:00Z</dcterms:created>
  <dcterms:modified xsi:type="dcterms:W3CDTF">2016-08-19T08:07:00Z</dcterms:modified>
</cp:coreProperties>
</file>